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BC" w:rsidRDefault="007F07BC" w:rsidP="007F0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7F07BC">
        <w:rPr>
          <w:b/>
          <w:sz w:val="28"/>
          <w:szCs w:val="28"/>
        </w:rPr>
        <w:t>andory, erteple, gr</w:t>
      </w:r>
      <w:r>
        <w:rPr>
          <w:b/>
          <w:sz w:val="28"/>
          <w:szCs w:val="28"/>
        </w:rPr>
        <w:t xml:space="preserve">ule, grumbíry, kobzole, krumple nebo </w:t>
      </w:r>
      <w:r w:rsidRPr="007F07BC">
        <w:rPr>
          <w:b/>
          <w:sz w:val="28"/>
          <w:szCs w:val="28"/>
        </w:rPr>
        <w:t>zemáky</w:t>
      </w:r>
    </w:p>
    <w:p w:rsidR="00F92AC2" w:rsidRDefault="005B7440" w:rsidP="00F92AC2">
      <w:r>
        <w:t>Členové skupiny:</w:t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  <w:t>Třída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446A" w:rsidTr="00947A72">
        <w:tc>
          <w:tcPr>
            <w:tcW w:w="9464" w:type="dxa"/>
            <w:shd w:val="clear" w:color="auto" w:fill="D9D9D9" w:themeFill="background1" w:themeFillShade="D9"/>
          </w:tcPr>
          <w:p w:rsidR="00083544" w:rsidRDefault="007F07BC" w:rsidP="00F92AC2">
            <w:r>
              <w:t>Co už o nich víme:</w:t>
            </w:r>
          </w:p>
        </w:tc>
      </w:tr>
      <w:tr w:rsidR="00E3446A" w:rsidTr="0047771B">
        <w:trPr>
          <w:trHeight w:val="11343"/>
        </w:trPr>
        <w:tc>
          <w:tcPr>
            <w:tcW w:w="9464" w:type="dxa"/>
          </w:tcPr>
          <w:p w:rsidR="00236256" w:rsidRDefault="00236256"/>
          <w:p w:rsidR="00F40011" w:rsidRDefault="0047771B" w:rsidP="00F40011">
            <w:pPr>
              <w:spacing w:after="160" w:line="259" w:lineRule="auto"/>
              <w:rPr>
                <w:b/>
                <w:color w:val="00206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FE9825" wp14:editId="4220B6B5">
                  <wp:extent cx="1835150" cy="1375139"/>
                  <wp:effectExtent l="0" t="0" r="0" b="0"/>
                  <wp:docPr id="2" name="obrázek 1" descr="https://farm6.staticflickr.com/5046/5287797842_841f801f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rm6.staticflickr.com/5046/5287797842_841f801f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43" cy="138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F40011" w:rsidRDefault="00F40011" w:rsidP="00F40011">
            <w:pPr>
              <w:spacing w:after="160" w:line="259" w:lineRule="auto"/>
              <w:rPr>
                <w:b/>
                <w:color w:val="002060"/>
              </w:rPr>
            </w:pPr>
          </w:p>
          <w:p w:rsidR="00B5528C" w:rsidRDefault="00B5528C" w:rsidP="00177B54"/>
          <w:p w:rsidR="00B5528C" w:rsidRDefault="00B5528C" w:rsidP="00177B54"/>
          <w:p w:rsidR="004C0AFE" w:rsidRPr="00794F7E" w:rsidRDefault="004C0AFE" w:rsidP="00177B54"/>
        </w:tc>
      </w:tr>
    </w:tbl>
    <w:p w:rsidR="0047771B" w:rsidRDefault="0047771B" w:rsidP="009648D1"/>
    <w:p w:rsidR="0047771B" w:rsidRDefault="0047771B">
      <w:r>
        <w:br w:type="page"/>
      </w:r>
    </w:p>
    <w:p w:rsidR="009648D1" w:rsidRDefault="009648D1" w:rsidP="009648D1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648D1" w:rsidTr="00A03315">
        <w:tc>
          <w:tcPr>
            <w:tcW w:w="9464" w:type="dxa"/>
            <w:shd w:val="clear" w:color="auto" w:fill="D9D9D9" w:themeFill="background1" w:themeFillShade="D9"/>
          </w:tcPr>
          <w:p w:rsidR="009648D1" w:rsidRDefault="007F07BC" w:rsidP="00A03315">
            <w:r>
              <w:t>Co nového jsme se o nich dozvěděli:</w:t>
            </w:r>
          </w:p>
        </w:tc>
      </w:tr>
      <w:tr w:rsidR="009648D1" w:rsidTr="0047771B">
        <w:trPr>
          <w:trHeight w:val="12158"/>
        </w:trPr>
        <w:tc>
          <w:tcPr>
            <w:tcW w:w="9464" w:type="dxa"/>
          </w:tcPr>
          <w:p w:rsidR="009648D1" w:rsidRDefault="009648D1" w:rsidP="00A03315"/>
          <w:p w:rsidR="009648D1" w:rsidRDefault="009648D1" w:rsidP="00A03315"/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9648D1">
            <w:pPr>
              <w:spacing w:after="160" w:line="259" w:lineRule="auto"/>
              <w:rPr>
                <w:b/>
                <w:color w:val="002060"/>
              </w:rPr>
            </w:pPr>
          </w:p>
          <w:p w:rsidR="009648D1" w:rsidRDefault="009648D1" w:rsidP="00A03315"/>
          <w:p w:rsidR="009648D1" w:rsidRDefault="009648D1" w:rsidP="00A03315"/>
          <w:p w:rsidR="009648D1" w:rsidRPr="00794F7E" w:rsidRDefault="009648D1" w:rsidP="00A03315"/>
        </w:tc>
      </w:tr>
    </w:tbl>
    <w:p w:rsidR="007F07BC" w:rsidRDefault="0047771B" w:rsidP="007F07BC">
      <w:r w:rsidRPr="0047771B">
        <w:t xml:space="preserve">VALKE, Dinesh. flickr.com: Vangi (Marathi: </w:t>
      </w:r>
      <w:r w:rsidRPr="0047771B">
        <w:rPr>
          <w:rFonts w:ascii="Nirmala UI" w:hAnsi="Nirmala UI" w:cs="Nirmala UI"/>
        </w:rPr>
        <w:t>वांगी</w:t>
      </w:r>
      <w:r w:rsidRPr="0047771B">
        <w:t>) [online]. 2010-12-24 [cit. 2017-11-21]. Dostupný pod licencí CC-BY-SA na WWW: &lt;https://www.flickr.com/photos/dinesh_valke/5287797842/&gt;</w:t>
      </w:r>
      <w:bookmarkStart w:id="0" w:name="_GoBack"/>
      <w:bookmarkEnd w:id="0"/>
    </w:p>
    <w:sectPr w:rsidR="007F07BC" w:rsidSect="00181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41" w:rsidRDefault="00186241" w:rsidP="006270A2">
      <w:pPr>
        <w:spacing w:after="0" w:line="240" w:lineRule="auto"/>
      </w:pPr>
      <w:r>
        <w:separator/>
      </w:r>
    </w:p>
  </w:endnote>
  <w:endnote w:type="continuationSeparator" w:id="0">
    <w:p w:rsidR="00186241" w:rsidRDefault="00186241" w:rsidP="0062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723837"/>
      <w:docPartObj>
        <w:docPartGallery w:val="Page Numbers (Bottom of Page)"/>
        <w:docPartUnique/>
      </w:docPartObj>
    </w:sdtPr>
    <w:sdtEndPr/>
    <w:sdtContent>
      <w:p w:rsidR="00304311" w:rsidRDefault="00304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D3">
          <w:rPr>
            <w:noProof/>
          </w:rPr>
          <w:t>1</w:t>
        </w:r>
        <w:r>
          <w:fldChar w:fldCharType="end"/>
        </w:r>
      </w:p>
    </w:sdtContent>
  </w:sdt>
  <w:p w:rsidR="00304311" w:rsidRDefault="00304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41" w:rsidRDefault="00186241" w:rsidP="006270A2">
      <w:pPr>
        <w:spacing w:after="0" w:line="240" w:lineRule="auto"/>
      </w:pPr>
      <w:r>
        <w:separator/>
      </w:r>
    </w:p>
  </w:footnote>
  <w:footnote w:type="continuationSeparator" w:id="0">
    <w:p w:rsidR="00186241" w:rsidRDefault="00186241" w:rsidP="0062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33"/>
    <w:multiLevelType w:val="hybridMultilevel"/>
    <w:tmpl w:val="0E2E3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8B4"/>
    <w:multiLevelType w:val="hybridMultilevel"/>
    <w:tmpl w:val="267E0B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570"/>
    <w:multiLevelType w:val="hybridMultilevel"/>
    <w:tmpl w:val="ED34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3466"/>
    <w:multiLevelType w:val="hybridMultilevel"/>
    <w:tmpl w:val="B12EE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42D57"/>
    <w:multiLevelType w:val="hybridMultilevel"/>
    <w:tmpl w:val="3A60D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1553"/>
    <w:multiLevelType w:val="hybridMultilevel"/>
    <w:tmpl w:val="14E4B9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86736"/>
    <w:multiLevelType w:val="hybridMultilevel"/>
    <w:tmpl w:val="96B4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6A43"/>
    <w:multiLevelType w:val="hybridMultilevel"/>
    <w:tmpl w:val="91C47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10237"/>
    <w:multiLevelType w:val="hybridMultilevel"/>
    <w:tmpl w:val="5602F7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037A8"/>
    <w:multiLevelType w:val="hybridMultilevel"/>
    <w:tmpl w:val="4B380B20"/>
    <w:lvl w:ilvl="0" w:tplc="BD58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461AB"/>
    <w:multiLevelType w:val="hybridMultilevel"/>
    <w:tmpl w:val="96944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60006"/>
    <w:multiLevelType w:val="hybridMultilevel"/>
    <w:tmpl w:val="0E1481A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E2"/>
    <w:rsid w:val="00007DC0"/>
    <w:rsid w:val="00037BB8"/>
    <w:rsid w:val="000510EC"/>
    <w:rsid w:val="00053C07"/>
    <w:rsid w:val="00060BF9"/>
    <w:rsid w:val="00061401"/>
    <w:rsid w:val="00082B32"/>
    <w:rsid w:val="00082FE0"/>
    <w:rsid w:val="00083544"/>
    <w:rsid w:val="00085BE5"/>
    <w:rsid w:val="00090620"/>
    <w:rsid w:val="000925B4"/>
    <w:rsid w:val="00096FB7"/>
    <w:rsid w:val="000A0159"/>
    <w:rsid w:val="000A5036"/>
    <w:rsid w:val="000B465A"/>
    <w:rsid w:val="000C49BF"/>
    <w:rsid w:val="000E0349"/>
    <w:rsid w:val="000E0EBD"/>
    <w:rsid w:val="000F69E4"/>
    <w:rsid w:val="00101351"/>
    <w:rsid w:val="00113FDB"/>
    <w:rsid w:val="00115B09"/>
    <w:rsid w:val="00117AEB"/>
    <w:rsid w:val="0012703E"/>
    <w:rsid w:val="001320F7"/>
    <w:rsid w:val="0014210A"/>
    <w:rsid w:val="001431F5"/>
    <w:rsid w:val="0014695C"/>
    <w:rsid w:val="001478F5"/>
    <w:rsid w:val="00167CEF"/>
    <w:rsid w:val="00177B54"/>
    <w:rsid w:val="001811B7"/>
    <w:rsid w:val="00186241"/>
    <w:rsid w:val="0019555E"/>
    <w:rsid w:val="001957A5"/>
    <w:rsid w:val="001B4C94"/>
    <w:rsid w:val="001E5442"/>
    <w:rsid w:val="001E5540"/>
    <w:rsid w:val="001F288E"/>
    <w:rsid w:val="00214015"/>
    <w:rsid w:val="0021455D"/>
    <w:rsid w:val="00235753"/>
    <w:rsid w:val="00236256"/>
    <w:rsid w:val="00257C28"/>
    <w:rsid w:val="00261174"/>
    <w:rsid w:val="00297D90"/>
    <w:rsid w:val="002B527A"/>
    <w:rsid w:val="002C2191"/>
    <w:rsid w:val="002D0B2D"/>
    <w:rsid w:val="002D0B94"/>
    <w:rsid w:val="002D7E1A"/>
    <w:rsid w:val="00304311"/>
    <w:rsid w:val="0030523A"/>
    <w:rsid w:val="00313A10"/>
    <w:rsid w:val="00316FCD"/>
    <w:rsid w:val="00317BF9"/>
    <w:rsid w:val="0032291D"/>
    <w:rsid w:val="00336D53"/>
    <w:rsid w:val="00345A43"/>
    <w:rsid w:val="00350486"/>
    <w:rsid w:val="003558FB"/>
    <w:rsid w:val="00383B68"/>
    <w:rsid w:val="003A1CD2"/>
    <w:rsid w:val="003A4F25"/>
    <w:rsid w:val="003A6134"/>
    <w:rsid w:val="003B7334"/>
    <w:rsid w:val="003C390B"/>
    <w:rsid w:val="003E059F"/>
    <w:rsid w:val="003F1EDB"/>
    <w:rsid w:val="003F2BFB"/>
    <w:rsid w:val="003F5FA2"/>
    <w:rsid w:val="004054E9"/>
    <w:rsid w:val="00421044"/>
    <w:rsid w:val="004574C9"/>
    <w:rsid w:val="004743B3"/>
    <w:rsid w:val="0047771B"/>
    <w:rsid w:val="00493E53"/>
    <w:rsid w:val="0049590C"/>
    <w:rsid w:val="004B08BD"/>
    <w:rsid w:val="004B4B77"/>
    <w:rsid w:val="004C0AFE"/>
    <w:rsid w:val="004C1123"/>
    <w:rsid w:val="004C7190"/>
    <w:rsid w:val="004E5590"/>
    <w:rsid w:val="004F5904"/>
    <w:rsid w:val="00511CA0"/>
    <w:rsid w:val="00514F02"/>
    <w:rsid w:val="00526F56"/>
    <w:rsid w:val="00535926"/>
    <w:rsid w:val="00543EE2"/>
    <w:rsid w:val="00547247"/>
    <w:rsid w:val="0056251E"/>
    <w:rsid w:val="005664ED"/>
    <w:rsid w:val="0056787E"/>
    <w:rsid w:val="0057014B"/>
    <w:rsid w:val="00570E79"/>
    <w:rsid w:val="00580FC1"/>
    <w:rsid w:val="00581B22"/>
    <w:rsid w:val="00591366"/>
    <w:rsid w:val="005A6638"/>
    <w:rsid w:val="005B1088"/>
    <w:rsid w:val="005B7440"/>
    <w:rsid w:val="005D11C6"/>
    <w:rsid w:val="005D6380"/>
    <w:rsid w:val="005E113D"/>
    <w:rsid w:val="005E2B5A"/>
    <w:rsid w:val="00600FAE"/>
    <w:rsid w:val="00610184"/>
    <w:rsid w:val="006270A2"/>
    <w:rsid w:val="00633E0C"/>
    <w:rsid w:val="0063792B"/>
    <w:rsid w:val="00637B8A"/>
    <w:rsid w:val="0064613A"/>
    <w:rsid w:val="006C178F"/>
    <w:rsid w:val="006D2760"/>
    <w:rsid w:val="006D77E2"/>
    <w:rsid w:val="006E79DD"/>
    <w:rsid w:val="007032E4"/>
    <w:rsid w:val="007034F2"/>
    <w:rsid w:val="0070484A"/>
    <w:rsid w:val="00710CB2"/>
    <w:rsid w:val="007479D3"/>
    <w:rsid w:val="00766C82"/>
    <w:rsid w:val="00774766"/>
    <w:rsid w:val="00787F24"/>
    <w:rsid w:val="00794F7E"/>
    <w:rsid w:val="007966DA"/>
    <w:rsid w:val="007B48E3"/>
    <w:rsid w:val="007C639B"/>
    <w:rsid w:val="007E41BB"/>
    <w:rsid w:val="007E61DD"/>
    <w:rsid w:val="007F07BC"/>
    <w:rsid w:val="007F648D"/>
    <w:rsid w:val="008172A6"/>
    <w:rsid w:val="00834A7A"/>
    <w:rsid w:val="00846A64"/>
    <w:rsid w:val="00846AAE"/>
    <w:rsid w:val="00847ACA"/>
    <w:rsid w:val="0086498D"/>
    <w:rsid w:val="00872FAF"/>
    <w:rsid w:val="00880F2A"/>
    <w:rsid w:val="00881D9B"/>
    <w:rsid w:val="00882827"/>
    <w:rsid w:val="008855A6"/>
    <w:rsid w:val="008855D4"/>
    <w:rsid w:val="00886019"/>
    <w:rsid w:val="008C4456"/>
    <w:rsid w:val="008C5940"/>
    <w:rsid w:val="008D0E5A"/>
    <w:rsid w:val="008D6205"/>
    <w:rsid w:val="008E092D"/>
    <w:rsid w:val="008F503E"/>
    <w:rsid w:val="00906967"/>
    <w:rsid w:val="009373E6"/>
    <w:rsid w:val="00947A72"/>
    <w:rsid w:val="009648D1"/>
    <w:rsid w:val="009675DF"/>
    <w:rsid w:val="009723B4"/>
    <w:rsid w:val="00983FE7"/>
    <w:rsid w:val="00992E35"/>
    <w:rsid w:val="009B5006"/>
    <w:rsid w:val="009E2835"/>
    <w:rsid w:val="00A30A96"/>
    <w:rsid w:val="00A43D50"/>
    <w:rsid w:val="00A4597E"/>
    <w:rsid w:val="00A46B51"/>
    <w:rsid w:val="00A67D4B"/>
    <w:rsid w:val="00A77223"/>
    <w:rsid w:val="00A77309"/>
    <w:rsid w:val="00A80126"/>
    <w:rsid w:val="00A875A2"/>
    <w:rsid w:val="00A97A09"/>
    <w:rsid w:val="00AE6297"/>
    <w:rsid w:val="00AF6B23"/>
    <w:rsid w:val="00B0195B"/>
    <w:rsid w:val="00B14344"/>
    <w:rsid w:val="00B35A9E"/>
    <w:rsid w:val="00B5528C"/>
    <w:rsid w:val="00B83ABC"/>
    <w:rsid w:val="00B94DD0"/>
    <w:rsid w:val="00BA2BE3"/>
    <w:rsid w:val="00BB246B"/>
    <w:rsid w:val="00BB5880"/>
    <w:rsid w:val="00BC56B8"/>
    <w:rsid w:val="00BC76D1"/>
    <w:rsid w:val="00BD1E02"/>
    <w:rsid w:val="00C276B5"/>
    <w:rsid w:val="00C43840"/>
    <w:rsid w:val="00C7164A"/>
    <w:rsid w:val="00C733C9"/>
    <w:rsid w:val="00C7727D"/>
    <w:rsid w:val="00C83902"/>
    <w:rsid w:val="00C87F99"/>
    <w:rsid w:val="00CA302D"/>
    <w:rsid w:val="00CB0575"/>
    <w:rsid w:val="00CB5BA3"/>
    <w:rsid w:val="00CC57E8"/>
    <w:rsid w:val="00CD177E"/>
    <w:rsid w:val="00CD5738"/>
    <w:rsid w:val="00CF1F83"/>
    <w:rsid w:val="00CF3F72"/>
    <w:rsid w:val="00CF40C1"/>
    <w:rsid w:val="00D041D9"/>
    <w:rsid w:val="00D063F6"/>
    <w:rsid w:val="00D22261"/>
    <w:rsid w:val="00D4634D"/>
    <w:rsid w:val="00D7659F"/>
    <w:rsid w:val="00D9428A"/>
    <w:rsid w:val="00D96B63"/>
    <w:rsid w:val="00DB04FD"/>
    <w:rsid w:val="00DC0B5E"/>
    <w:rsid w:val="00DF0534"/>
    <w:rsid w:val="00DF0CF4"/>
    <w:rsid w:val="00E02B37"/>
    <w:rsid w:val="00E03E6A"/>
    <w:rsid w:val="00E13C5D"/>
    <w:rsid w:val="00E17FED"/>
    <w:rsid w:val="00E215DD"/>
    <w:rsid w:val="00E3446A"/>
    <w:rsid w:val="00E37842"/>
    <w:rsid w:val="00E407B7"/>
    <w:rsid w:val="00E415E2"/>
    <w:rsid w:val="00E44D02"/>
    <w:rsid w:val="00E67D13"/>
    <w:rsid w:val="00E74366"/>
    <w:rsid w:val="00E77717"/>
    <w:rsid w:val="00EA314C"/>
    <w:rsid w:val="00EA54D8"/>
    <w:rsid w:val="00EB08CC"/>
    <w:rsid w:val="00EB73CA"/>
    <w:rsid w:val="00EC31DC"/>
    <w:rsid w:val="00EC45AD"/>
    <w:rsid w:val="00ED4E08"/>
    <w:rsid w:val="00EE41CB"/>
    <w:rsid w:val="00EE5ED3"/>
    <w:rsid w:val="00F03BA3"/>
    <w:rsid w:val="00F15B8F"/>
    <w:rsid w:val="00F40011"/>
    <w:rsid w:val="00F53E51"/>
    <w:rsid w:val="00F72E46"/>
    <w:rsid w:val="00F8274C"/>
    <w:rsid w:val="00F92AC2"/>
    <w:rsid w:val="00FA0742"/>
    <w:rsid w:val="00FA2184"/>
    <w:rsid w:val="00FB467B"/>
    <w:rsid w:val="00FC36E5"/>
    <w:rsid w:val="00FC783F"/>
    <w:rsid w:val="00FD23DE"/>
    <w:rsid w:val="00FE36EB"/>
    <w:rsid w:val="00FF01B1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041]">
      <v:fill color="none [3209]"/>
      <v:stroke color="none [3041]" weight="3pt"/>
      <v:shadow on="t"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  <w14:docId w14:val="2BBC9CCC"/>
  <w15:docId w15:val="{5A088052-DDD8-4478-846B-02BB04A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7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86498D"/>
    <w:pPr>
      <w:numPr>
        <w:numId w:val="1"/>
      </w:numPr>
      <w:autoSpaceDE w:val="0"/>
      <w:autoSpaceDN w:val="0"/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86498D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BB5880"/>
    <w:pPr>
      <w:ind w:left="720"/>
      <w:contextualSpacing/>
    </w:pPr>
  </w:style>
  <w:style w:type="table" w:styleId="Mkatabulky">
    <w:name w:val="Table Grid"/>
    <w:basedOn w:val="Normlntabulka"/>
    <w:uiPriority w:val="39"/>
    <w:rsid w:val="00E34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316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407B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00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45AD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2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0A2"/>
  </w:style>
  <w:style w:type="paragraph" w:styleId="Zpat">
    <w:name w:val="footer"/>
    <w:basedOn w:val="Normln"/>
    <w:link w:val="ZpatChar"/>
    <w:uiPriority w:val="99"/>
    <w:unhideWhenUsed/>
    <w:rsid w:val="0062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EC08-9956-4BD3-8BF2-7CF878C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á Simona</dc:creator>
  <cp:lastModifiedBy>Šedá Simona</cp:lastModifiedBy>
  <cp:revision>5</cp:revision>
  <cp:lastPrinted>2015-07-30T13:00:00Z</cp:lastPrinted>
  <dcterms:created xsi:type="dcterms:W3CDTF">2017-10-30T08:53:00Z</dcterms:created>
  <dcterms:modified xsi:type="dcterms:W3CDTF">2017-11-21T08:09:00Z</dcterms:modified>
</cp:coreProperties>
</file>